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5237685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B22C1E">
        <w:rPr>
          <w:rFonts w:ascii="Tahoma" w:hAnsi="Tahoma" w:cs="Tahoma"/>
        </w:rPr>
        <w:t>3</w:t>
      </w:r>
      <w:r w:rsidR="004B1AA2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B22C1E">
        <w:rPr>
          <w:rFonts w:ascii="Tahoma" w:hAnsi="Tahoma" w:cs="Tahoma"/>
        </w:rPr>
        <w:t>9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27AB32F4" w:rsidR="003C50AB" w:rsidRPr="00367648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0"/>
          <w:szCs w:val="22"/>
        </w:rPr>
      </w:pPr>
      <w:r w:rsidRPr="00367648">
        <w:rPr>
          <w:rFonts w:ascii="Tahoma" w:hAnsi="Tahoma" w:cs="Tahoma"/>
          <w:sz w:val="20"/>
          <w:szCs w:val="22"/>
        </w:rPr>
        <w:t>ZADEVA:</w:t>
      </w:r>
      <w:r w:rsidRPr="00367648">
        <w:rPr>
          <w:rFonts w:ascii="Tahoma" w:hAnsi="Tahoma" w:cs="Tahoma"/>
          <w:sz w:val="20"/>
          <w:szCs w:val="22"/>
        </w:rPr>
        <w:tab/>
        <w:t xml:space="preserve">POJASNILO </w:t>
      </w:r>
      <w:r w:rsidR="00B22C1E">
        <w:rPr>
          <w:rFonts w:ascii="Tahoma" w:hAnsi="Tahoma" w:cs="Tahoma"/>
          <w:sz w:val="20"/>
          <w:szCs w:val="22"/>
        </w:rPr>
        <w:t>2</w:t>
      </w:r>
      <w:r w:rsidRPr="00367648">
        <w:rPr>
          <w:rFonts w:ascii="Tahoma" w:hAnsi="Tahoma" w:cs="Tahoma"/>
          <w:sz w:val="20"/>
          <w:szCs w:val="22"/>
        </w:rPr>
        <w:t xml:space="preserve"> K</w:t>
      </w:r>
      <w:r w:rsidR="003C50AB" w:rsidRPr="00367648">
        <w:rPr>
          <w:rFonts w:ascii="Tahoma" w:hAnsi="Tahoma" w:cs="Tahoma"/>
          <w:sz w:val="20"/>
          <w:szCs w:val="22"/>
        </w:rPr>
        <w:t xml:space="preserve"> RAZPISNI DOKUMENTACIJI ŠT. </w:t>
      </w:r>
      <w:r w:rsidR="00B22C1E" w:rsidRPr="00B22C1E">
        <w:rPr>
          <w:rFonts w:ascii="Tahoma" w:hAnsi="Tahoma" w:cs="Tahoma"/>
          <w:b/>
          <w:sz w:val="20"/>
          <w:szCs w:val="22"/>
        </w:rPr>
        <w:t>JPE-SAL-263/20 - Vzdrževalna splošna gradbena dela</w:t>
      </w:r>
    </w:p>
    <w:p w14:paraId="1FF06E1B" w14:textId="77777777" w:rsidR="00C841AA" w:rsidRPr="00367648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5BCBA27" w14:textId="0289E92F" w:rsidR="00C841AA" w:rsidRPr="00367648" w:rsidRDefault="00C841AA" w:rsidP="00C841A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 w:rsidR="00B22C1E">
        <w:rPr>
          <w:rFonts w:ascii="Tahoma" w:eastAsiaTheme="minorHAnsi" w:hAnsi="Tahoma" w:cs="Tahoma"/>
          <w:b/>
        </w:rPr>
        <w:t>3</w:t>
      </w:r>
      <w:r w:rsidR="00443892"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B22C1E"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 w:rsidR="00613D1F"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4409B35C" w14:textId="77777777" w:rsidR="00B22C1E" w:rsidRPr="00B22C1E" w:rsidRDefault="00C841AA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="00B22C1E" w:rsidRPr="00B22C1E">
        <w:rPr>
          <w:rFonts w:ascii="Tahoma" w:eastAsia="@Arial Unicode MS" w:hAnsi="Tahoma" w:cs="Tahoma"/>
        </w:rPr>
        <w:t>Spoštovani,</w:t>
      </w:r>
    </w:p>
    <w:p w14:paraId="4332AAB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9CBDD3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Prosimo za pojasnilo k sledečim postavkam, da lahko podamo ponudbo, in sicer:</w:t>
      </w:r>
    </w:p>
    <w:p w14:paraId="6CF32DD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831C82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34. Odstranjevanje oblog iz kamna-kamen za ponovno uporabo m2 100,00</w:t>
      </w:r>
    </w:p>
    <w:p w14:paraId="38D750C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Na kakšni podlagi je kamen ter dimenzije in vrsta kamna?</w:t>
      </w:r>
    </w:p>
    <w:p w14:paraId="37421A3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DF46D7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36. Odbijanje ometov od lesenih ali trstičnih podlog m2 200,00</w:t>
      </w:r>
    </w:p>
    <w:p w14:paraId="25197FD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Ali se odstrani tudi lesena oz. trstična obloga ali se ohrani in odstrani samo omet?</w:t>
      </w:r>
    </w:p>
    <w:p w14:paraId="5E4A721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07900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39. Odstranjevanje </w:t>
      </w:r>
      <w:proofErr w:type="spellStart"/>
      <w:r w:rsidRPr="00B22C1E">
        <w:rPr>
          <w:rFonts w:ascii="Tahoma" w:eastAsia="@Arial Unicode MS" w:hAnsi="Tahoma" w:cs="Tahoma"/>
        </w:rPr>
        <w:t>kamitih</w:t>
      </w:r>
      <w:proofErr w:type="spellEnd"/>
      <w:r w:rsidRPr="00B22C1E">
        <w:rPr>
          <w:rFonts w:ascii="Tahoma" w:eastAsia="@Arial Unicode MS" w:hAnsi="Tahoma" w:cs="Tahoma"/>
        </w:rPr>
        <w:t xml:space="preserve"> plošč iz peščene podlage m2 100,00</w:t>
      </w:r>
    </w:p>
    <w:p w14:paraId="622E4FA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Kakšna je dimenzija kamnitih plošč? Ali se ohranijo?</w:t>
      </w:r>
    </w:p>
    <w:p w14:paraId="25B2F9C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E25635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40. Odstranjevanje betonskih plošč iz peščene podlage m2 100,00</w:t>
      </w:r>
    </w:p>
    <w:p w14:paraId="5B61F4B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Kakšna je dimenzija betonskih plošč? Ali se ohranijo?</w:t>
      </w:r>
    </w:p>
    <w:p w14:paraId="57F551E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954648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75. Izdelava lesenih ograj višine do 1,30m m2 150,00</w:t>
      </w:r>
    </w:p>
    <w:p w14:paraId="35A0BBA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Za kakšne ograje gre?</w:t>
      </w:r>
    </w:p>
    <w:p w14:paraId="724BA2D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AB34CF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77. Izdelava, montaža in demontaž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 xml:space="preserve"> v armirano</w:t>
      </w:r>
    </w:p>
    <w:p w14:paraId="2B9CED4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betonski plošči kos 50,00</w:t>
      </w:r>
    </w:p>
    <w:p w14:paraId="3E46E00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Dimenzij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>?</w:t>
      </w:r>
    </w:p>
    <w:p w14:paraId="400D71B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ECF648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78. Izdelava, montaža in demontaž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 xml:space="preserve"> v armirano</w:t>
      </w:r>
    </w:p>
    <w:p w14:paraId="55503E9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betonskem temelju kos 50,00</w:t>
      </w:r>
    </w:p>
    <w:p w14:paraId="027F40B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Dimenzij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>?</w:t>
      </w:r>
    </w:p>
    <w:p w14:paraId="66E275F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8D525A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79. Ročni prevoz materiala s samokolnico m3 5,00</w:t>
      </w:r>
    </w:p>
    <w:p w14:paraId="4412781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Na kakšni razdalji?</w:t>
      </w:r>
    </w:p>
    <w:p w14:paraId="1396174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0088BA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91. </w:t>
      </w:r>
      <w:proofErr w:type="spellStart"/>
      <w:r w:rsidRPr="00B22C1E">
        <w:rPr>
          <w:rFonts w:ascii="Tahoma" w:eastAsia="@Arial Unicode MS" w:hAnsi="Tahoma" w:cs="Tahoma"/>
        </w:rPr>
        <w:t>Injektiranje</w:t>
      </w:r>
      <w:proofErr w:type="spellEnd"/>
      <w:r w:rsidRPr="00B22C1E">
        <w:rPr>
          <w:rFonts w:ascii="Tahoma" w:eastAsia="@Arial Unicode MS" w:hAnsi="Tahoma" w:cs="Tahoma"/>
        </w:rPr>
        <w:t xml:space="preserve"> zidov s cementno maso z vgradnjo kovinskih</w:t>
      </w:r>
    </w:p>
    <w:p w14:paraId="62E1BB9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ložkov pod pritiskom m3 30,00</w:t>
      </w:r>
    </w:p>
    <w:p w14:paraId="08E56AD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Za kakšno vrsto </w:t>
      </w:r>
      <w:proofErr w:type="spellStart"/>
      <w:r w:rsidRPr="00B22C1E">
        <w:rPr>
          <w:rFonts w:ascii="Tahoma" w:eastAsia="@Arial Unicode MS" w:hAnsi="Tahoma" w:cs="Tahoma"/>
        </w:rPr>
        <w:t>injektiranja</w:t>
      </w:r>
      <w:proofErr w:type="spellEnd"/>
      <w:r w:rsidRPr="00B22C1E">
        <w:rPr>
          <w:rFonts w:ascii="Tahoma" w:eastAsia="@Arial Unicode MS" w:hAnsi="Tahoma" w:cs="Tahoma"/>
        </w:rPr>
        <w:t xml:space="preserve"> zidov gre?</w:t>
      </w:r>
    </w:p>
    <w:p w14:paraId="644188C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12A55F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01. Dobava in montaža PVC okna dim 120/120cm s </w:t>
      </w:r>
      <w:proofErr w:type="spellStart"/>
      <w:r w:rsidRPr="00B22C1E">
        <w:rPr>
          <w:rFonts w:ascii="Tahoma" w:eastAsia="@Arial Unicode MS" w:hAnsi="Tahoma" w:cs="Tahoma"/>
        </w:rPr>
        <w:t>troslojno</w:t>
      </w:r>
      <w:proofErr w:type="spellEnd"/>
      <w:r w:rsidRPr="00B22C1E">
        <w:rPr>
          <w:rFonts w:ascii="Tahoma" w:eastAsia="@Arial Unicode MS" w:hAnsi="Tahoma" w:cs="Tahoma"/>
        </w:rPr>
        <w:t xml:space="preserve"> zasteklitvijo in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polico kom 30,00</w:t>
      </w:r>
    </w:p>
    <w:p w14:paraId="1030229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Prosimo za shemo okna.</w:t>
      </w:r>
    </w:p>
    <w:p w14:paraId="21AB05F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910C72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02. Izdelava </w:t>
      </w:r>
      <w:proofErr w:type="spellStart"/>
      <w:r w:rsidRPr="00B22C1E">
        <w:rPr>
          <w:rFonts w:ascii="Tahoma" w:eastAsia="@Arial Unicode MS" w:hAnsi="Tahoma" w:cs="Tahoma"/>
        </w:rPr>
        <w:t>samorazlivnega</w:t>
      </w:r>
      <w:proofErr w:type="spellEnd"/>
      <w:r w:rsidRPr="00B22C1E">
        <w:rPr>
          <w:rFonts w:ascii="Tahoma" w:eastAsia="@Arial Unicode MS" w:hAnsi="Tahoma" w:cs="Tahoma"/>
        </w:rPr>
        <w:t xml:space="preserve"> epoksi tlaka: brušenje z odsesavanjem, razmaščevanje,</w:t>
      </w:r>
    </w:p>
    <w:p w14:paraId="53B4BE4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osnovni </w:t>
      </w:r>
      <w:proofErr w:type="spellStart"/>
      <w:r w:rsidRPr="00B22C1E">
        <w:rPr>
          <w:rFonts w:ascii="Tahoma" w:eastAsia="@Arial Unicode MS" w:hAnsi="Tahoma" w:cs="Tahoma"/>
        </w:rPr>
        <w:t>predpremaz</w:t>
      </w:r>
      <w:proofErr w:type="spellEnd"/>
      <w:r w:rsidRPr="00B22C1E">
        <w:rPr>
          <w:rFonts w:ascii="Tahoma" w:eastAsia="@Arial Unicode MS" w:hAnsi="Tahoma" w:cs="Tahoma"/>
        </w:rPr>
        <w:t xml:space="preserve">, finalni prekrivni </w:t>
      </w:r>
      <w:proofErr w:type="spellStart"/>
      <w:r w:rsidRPr="00B22C1E">
        <w:rPr>
          <w:rFonts w:ascii="Tahoma" w:eastAsia="@Arial Unicode MS" w:hAnsi="Tahoma" w:cs="Tahoma"/>
        </w:rPr>
        <w:t>debeloslojni</w:t>
      </w:r>
      <w:proofErr w:type="spellEnd"/>
      <w:r w:rsidRPr="00B22C1E">
        <w:rPr>
          <w:rFonts w:ascii="Tahoma" w:eastAsia="@Arial Unicode MS" w:hAnsi="Tahoma" w:cs="Tahoma"/>
        </w:rPr>
        <w:t xml:space="preserve"> epoksi nanos m2 100,00</w:t>
      </w:r>
    </w:p>
    <w:p w14:paraId="57F513A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Lokacija objekta, kjer je epoksi tlak?</w:t>
      </w:r>
    </w:p>
    <w:p w14:paraId="6FFF76F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68382E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10. Zidanje zidov s fasadno opeko ali silikatnim zidakom v apneno</w:t>
      </w:r>
    </w:p>
    <w:p w14:paraId="6E42838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cementni malti, zidovi debeline 25cm m3 20,00</w:t>
      </w:r>
    </w:p>
    <w:p w14:paraId="08BDC70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lastRenderedPageBreak/>
        <w:t>Prosimo za pojasnilo, zakaj se zida s fasadno opeko? Ali gre za viden zid?</w:t>
      </w:r>
    </w:p>
    <w:p w14:paraId="7389863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DEE3BE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21. Dobava in vgradnja </w:t>
      </w:r>
      <w:proofErr w:type="spellStart"/>
      <w:r w:rsidRPr="00B22C1E">
        <w:rPr>
          <w:rFonts w:ascii="Tahoma" w:eastAsia="@Arial Unicode MS" w:hAnsi="Tahoma" w:cs="Tahoma"/>
        </w:rPr>
        <w:t>alu</w:t>
      </w:r>
      <w:proofErr w:type="spellEnd"/>
      <w:r w:rsidRPr="00B22C1E">
        <w:rPr>
          <w:rFonts w:ascii="Tahoma" w:eastAsia="@Arial Unicode MS" w:hAnsi="Tahoma" w:cs="Tahoma"/>
        </w:rPr>
        <w:t xml:space="preserve"> </w:t>
      </w:r>
      <w:proofErr w:type="spellStart"/>
      <w:r w:rsidRPr="00B22C1E">
        <w:rPr>
          <w:rFonts w:ascii="Tahoma" w:eastAsia="@Arial Unicode MS" w:hAnsi="Tahoma" w:cs="Tahoma"/>
        </w:rPr>
        <w:t>vogalnikov</w:t>
      </w:r>
      <w:proofErr w:type="spellEnd"/>
      <w:r w:rsidRPr="00B22C1E">
        <w:rPr>
          <w:rFonts w:ascii="Tahoma" w:eastAsia="@Arial Unicode MS" w:hAnsi="Tahoma" w:cs="Tahoma"/>
        </w:rPr>
        <w:t xml:space="preserve"> m1 100,00</w:t>
      </w:r>
    </w:p>
    <w:p w14:paraId="377BE93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Prosimo za podrobnejši opis </w:t>
      </w:r>
      <w:proofErr w:type="spellStart"/>
      <w:r w:rsidRPr="00B22C1E">
        <w:rPr>
          <w:rFonts w:ascii="Tahoma" w:eastAsia="@Arial Unicode MS" w:hAnsi="Tahoma" w:cs="Tahoma"/>
        </w:rPr>
        <w:t>vogalnikov</w:t>
      </w:r>
      <w:proofErr w:type="spellEnd"/>
      <w:r w:rsidRPr="00B22C1E">
        <w:rPr>
          <w:rFonts w:ascii="Tahoma" w:eastAsia="@Arial Unicode MS" w:hAnsi="Tahoma" w:cs="Tahoma"/>
        </w:rPr>
        <w:t>, saj jih je več vrst.</w:t>
      </w:r>
    </w:p>
    <w:p w14:paraId="27AE27D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F3C170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22. Dobava in montaža vodila kovinskih vrat ter zamenjava dotrajane pločevine na spodnjem delu vratnega krila velikosti do d=500cm ter zaščita s temeljnim premazom kom 10,00</w:t>
      </w:r>
    </w:p>
    <w:p w14:paraId="1F4D891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Prosimo za podrobnejši opis pločevine.</w:t>
      </w:r>
    </w:p>
    <w:p w14:paraId="7C92289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E2C7A9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28. Priprava neometanih površin iz betona ali površin</w:t>
      </w:r>
    </w:p>
    <w:p w14:paraId="5B67697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iz siporeks plošč (brušenje ob stikih opaža, zadelava</w:t>
      </w:r>
    </w:p>
    <w:p w14:paraId="2946C5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lukenj in popravila neravnin) m2 150,00</w:t>
      </w:r>
    </w:p>
    <w:p w14:paraId="1B16076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Debelina siporeks plošč?</w:t>
      </w:r>
    </w:p>
    <w:p w14:paraId="37267E9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AD42D77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0. Vzidava lesenih vrat v </w:t>
      </w:r>
      <w:proofErr w:type="spellStart"/>
      <w:r w:rsidRPr="00B22C1E">
        <w:rPr>
          <w:rFonts w:ascii="Tahoma" w:eastAsia="@Arial Unicode MS" w:hAnsi="Tahoma" w:cs="Tahoma"/>
        </w:rPr>
        <w:t>plohastem</w:t>
      </w:r>
      <w:proofErr w:type="spellEnd"/>
      <w:r w:rsidRPr="00B22C1E">
        <w:rPr>
          <w:rFonts w:ascii="Tahoma" w:eastAsia="@Arial Unicode MS" w:hAnsi="Tahoma" w:cs="Tahoma"/>
        </w:rPr>
        <w:t xml:space="preserve"> podboju, velikost do 2 m2 kos 20,00</w:t>
      </w:r>
    </w:p>
    <w:p w14:paraId="18E125A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vrat, dobava investitor?</w:t>
      </w:r>
    </w:p>
    <w:p w14:paraId="106ED92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78C8FD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1. Vzidava lesenih vrat v </w:t>
      </w:r>
      <w:proofErr w:type="spellStart"/>
      <w:r w:rsidRPr="00B22C1E">
        <w:rPr>
          <w:rFonts w:ascii="Tahoma" w:eastAsia="@Arial Unicode MS" w:hAnsi="Tahoma" w:cs="Tahoma"/>
        </w:rPr>
        <w:t>plohastem</w:t>
      </w:r>
      <w:proofErr w:type="spellEnd"/>
      <w:r w:rsidRPr="00B22C1E">
        <w:rPr>
          <w:rFonts w:ascii="Tahoma" w:eastAsia="@Arial Unicode MS" w:hAnsi="Tahoma" w:cs="Tahoma"/>
        </w:rPr>
        <w:t xml:space="preserve"> podboju, velikost nad 2 m2 kos 20,00</w:t>
      </w:r>
    </w:p>
    <w:p w14:paraId="3676340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vrat, dobava investitor?</w:t>
      </w:r>
    </w:p>
    <w:p w14:paraId="6FB7722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BA2E1B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2. Vzidava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oken velikosti do 2 m2 z obdelavo okenski špalet kos 20,00</w:t>
      </w:r>
    </w:p>
    <w:p w14:paraId="62B9EF1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1216157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441E3A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3. Vzidava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oken velikosti nad 2 m2 z obdelavo okenskih špalet kos 20,00</w:t>
      </w:r>
    </w:p>
    <w:p w14:paraId="1EC72F5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5A702D4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C86666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4. Vzidava železnih oken velikosti do 2 m2 z obdelavo okenskih špalet kos 20,00</w:t>
      </w:r>
    </w:p>
    <w:p w14:paraId="6B13FE5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7911704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D0C31E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5. Vzidava železnih oken velikosti nad 2 m2 z obdelavo okenskih špalet kos 20,00</w:t>
      </w:r>
    </w:p>
    <w:p w14:paraId="47E2242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49910A5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C45705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6. Vzidava železnih </w:t>
      </w:r>
      <w:proofErr w:type="spellStart"/>
      <w:r w:rsidRPr="00B22C1E">
        <w:rPr>
          <w:rFonts w:ascii="Tahoma" w:eastAsia="@Arial Unicode MS" w:hAnsi="Tahoma" w:cs="Tahoma"/>
        </w:rPr>
        <w:t>zasteklenih</w:t>
      </w:r>
      <w:proofErr w:type="spellEnd"/>
      <w:r w:rsidRPr="00B22C1E">
        <w:rPr>
          <w:rFonts w:ascii="Tahoma" w:eastAsia="@Arial Unicode MS" w:hAnsi="Tahoma" w:cs="Tahoma"/>
        </w:rPr>
        <w:t xml:space="preserve"> sten z obdelavo špalet m2 20,00</w:t>
      </w:r>
    </w:p>
    <w:p w14:paraId="6EF4565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stene, dobava investitor? Prosimo za globino in dolžino špalete? S kakšnim materialom se špalete obdelajo?</w:t>
      </w:r>
    </w:p>
    <w:p w14:paraId="2EA0DDB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C66591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7. Zidarska obdelava odprtin in priprava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</w:p>
    <w:p w14:paraId="2D73EC1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oken in vrat m1 20,00</w:t>
      </w:r>
    </w:p>
    <w:p w14:paraId="533525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Širina odprtin? Ali se obdelajo z zobom?</w:t>
      </w:r>
    </w:p>
    <w:p w14:paraId="38EF052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4A50B4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8. Vzidava vodil za drsna vrata v tlaku m1 30,00</w:t>
      </w:r>
    </w:p>
    <w:p w14:paraId="0AAE441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5A75E62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80BB69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9. Vzidava okenskih polic iz umetnega kamna ali betona m1 30,00</w:t>
      </w:r>
    </w:p>
    <w:p w14:paraId="7469B1A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15D2117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6F3DC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0. Vzidava okenskih polic iz naravnega kamna m1 20,00</w:t>
      </w:r>
    </w:p>
    <w:p w14:paraId="4461693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680E21D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135448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41. Vzidava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okenskih polic m1 20,00</w:t>
      </w:r>
    </w:p>
    <w:p w14:paraId="73926F1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53BDB2B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F7DA2D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3. Vzidava stopniščne ograje v naravnem kamnu m1 20,00</w:t>
      </w:r>
    </w:p>
    <w:p w14:paraId="01DD113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18E9145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0BD0B8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4. Vzidava okenskih RF mrež kos 20,00</w:t>
      </w:r>
    </w:p>
    <w:p w14:paraId="2F70B31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1193E3F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19CFCF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5. Vzidava okvirjev za Fe pokrove nad jaški teže do 30kg kos 20,00</w:t>
      </w:r>
    </w:p>
    <w:p w14:paraId="2EA1EDE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1530336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530954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6. Vzidava okvirjev za Fe pokrove nad jaški teže nad 30kg kos 20,00</w:t>
      </w:r>
    </w:p>
    <w:p w14:paraId="63DC0B6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BAF42D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DA32D2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7. Vzidava vstopnih želez za jaške kos 20,00</w:t>
      </w:r>
    </w:p>
    <w:p w14:paraId="5809351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7445DAF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6ED1C8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8. Vzidava kotnih želez za vertikalne robove m1 100,00</w:t>
      </w:r>
    </w:p>
    <w:p w14:paraId="416B495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4BE89B1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591B19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9. Vzidava kotnega železa za horizontalne robove m1 100,00</w:t>
      </w:r>
    </w:p>
    <w:p w14:paraId="3155F21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49349A0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2067B5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50. Vzidava železnih predpražnikov velikosti do 0,25 m2/kos </w:t>
      </w:r>
      <w:proofErr w:type="spellStart"/>
      <w:r w:rsidRPr="00B22C1E">
        <w:rPr>
          <w:rFonts w:ascii="Tahoma" w:eastAsia="@Arial Unicode MS" w:hAnsi="Tahoma" w:cs="Tahoma"/>
        </w:rPr>
        <w:t>kos</w:t>
      </w:r>
      <w:proofErr w:type="spellEnd"/>
      <w:r w:rsidRPr="00B22C1E">
        <w:rPr>
          <w:rFonts w:ascii="Tahoma" w:eastAsia="@Arial Unicode MS" w:hAnsi="Tahoma" w:cs="Tahoma"/>
        </w:rPr>
        <w:t xml:space="preserve"> 20,00</w:t>
      </w:r>
    </w:p>
    <w:p w14:paraId="4DB6FFF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087740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77A858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51. Vzidava železnih predpražnikov velikosti nad 0,25 m2/kos </w:t>
      </w:r>
      <w:proofErr w:type="spellStart"/>
      <w:r w:rsidRPr="00B22C1E">
        <w:rPr>
          <w:rFonts w:ascii="Tahoma" w:eastAsia="@Arial Unicode MS" w:hAnsi="Tahoma" w:cs="Tahoma"/>
        </w:rPr>
        <w:t>kos</w:t>
      </w:r>
      <w:proofErr w:type="spellEnd"/>
      <w:r w:rsidRPr="00B22C1E">
        <w:rPr>
          <w:rFonts w:ascii="Tahoma" w:eastAsia="@Arial Unicode MS" w:hAnsi="Tahoma" w:cs="Tahoma"/>
        </w:rPr>
        <w:t xml:space="preserve"> 20,00</w:t>
      </w:r>
    </w:p>
    <w:p w14:paraId="6261A8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578CB92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CA7543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2. Vzidava rešetke za ventilacije velikosti do 20/20cm kos 20,00</w:t>
      </w:r>
    </w:p>
    <w:p w14:paraId="4A56E6B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2DF17A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39A916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3. Vzidava rešetke za ventilacije velikosti 40/40cm kos 20,00</w:t>
      </w:r>
    </w:p>
    <w:p w14:paraId="1BC9A17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2144632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79C412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4. Vzidava omaric za instalacije brez izsekavanja zidu velikosti</w:t>
      </w:r>
    </w:p>
    <w:p w14:paraId="207C76A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omarice 80/80cm kos 30,00</w:t>
      </w:r>
    </w:p>
    <w:p w14:paraId="61E06CF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79C1DF9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DAC11E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5. Vzidava omaric za instalacije brez izsekavanja zidu velikosti 30,00</w:t>
      </w:r>
    </w:p>
    <w:p w14:paraId="6D37A79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omarice 40/40cm kos</w:t>
      </w:r>
    </w:p>
    <w:p w14:paraId="0B25B33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4059DB0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234EB1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9. Oblaganje zidov z lahkimi ploščami za toplotno ali</w:t>
      </w:r>
    </w:p>
    <w:p w14:paraId="532BD71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5cm m2 200,00</w:t>
      </w:r>
    </w:p>
    <w:p w14:paraId="53E7E30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01FE451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2AC3A67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60. Oblaganje zidov z lahkimi ploščami za toplotno ali</w:t>
      </w:r>
    </w:p>
    <w:p w14:paraId="74492EC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8cm m2 150,00</w:t>
      </w:r>
    </w:p>
    <w:p w14:paraId="3693687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501BB30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1AF57C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61. Oblaganje stropov z lahkimi ploščami za toplotno</w:t>
      </w:r>
    </w:p>
    <w:p w14:paraId="4EC63C8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5cm m2 100,00</w:t>
      </w:r>
    </w:p>
    <w:p w14:paraId="260D412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6589C99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2077DD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62. Oblaganje stropov z lahkimi ploščami za toplotno</w:t>
      </w:r>
    </w:p>
    <w:p w14:paraId="2472C49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8cm m2 100,00</w:t>
      </w:r>
    </w:p>
    <w:p w14:paraId="61EBE27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315AD4E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4A58EB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0. Dobava in ročni zasip cevi s peskom in utrjevanje do potrebne trdnosti m3 5,00</w:t>
      </w:r>
    </w:p>
    <w:p w14:paraId="5E5FAC5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fi in </w:t>
      </w:r>
      <w:proofErr w:type="spellStart"/>
      <w:r w:rsidRPr="00B22C1E">
        <w:rPr>
          <w:rFonts w:ascii="Tahoma" w:eastAsia="@Arial Unicode MS" w:hAnsi="Tahoma" w:cs="Tahoma"/>
        </w:rPr>
        <w:t>vsta</w:t>
      </w:r>
      <w:proofErr w:type="spellEnd"/>
      <w:r w:rsidRPr="00B22C1E">
        <w:rPr>
          <w:rFonts w:ascii="Tahoma" w:eastAsia="@Arial Unicode MS" w:hAnsi="Tahoma" w:cs="Tahoma"/>
        </w:rPr>
        <w:t xml:space="preserve"> cevi?</w:t>
      </w:r>
    </w:p>
    <w:p w14:paraId="1763342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3D3F4D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lastRenderedPageBreak/>
        <w:t>191. Odstranjevanje cestnih robnikov, čiščenje in ponovna vgradnja na</w:t>
      </w:r>
    </w:p>
    <w:p w14:paraId="0564929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betonsko podlago s </w:t>
      </w:r>
      <w:proofErr w:type="spellStart"/>
      <w:r w:rsidRPr="00B22C1E">
        <w:rPr>
          <w:rFonts w:ascii="Tahoma" w:eastAsia="@Arial Unicode MS" w:hAnsi="Tahoma" w:cs="Tahoma"/>
        </w:rPr>
        <w:t>fugiranjem</w:t>
      </w:r>
      <w:proofErr w:type="spellEnd"/>
      <w:r w:rsidRPr="00B22C1E">
        <w:rPr>
          <w:rFonts w:ascii="Tahoma" w:eastAsia="@Arial Unicode MS" w:hAnsi="Tahoma" w:cs="Tahoma"/>
        </w:rPr>
        <w:t xml:space="preserve"> m1 50,00</w:t>
      </w:r>
    </w:p>
    <w:p w14:paraId="7E5813A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Dimenzija robnikov?</w:t>
      </w:r>
    </w:p>
    <w:p w14:paraId="13F5D57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90BF9B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3. Dobava in montaža spuščenega stropa dimenzija plošč 80/80 v</w:t>
      </w:r>
    </w:p>
    <w:p w14:paraId="3B7700F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B22C1E">
        <w:rPr>
          <w:rFonts w:ascii="Tahoma" w:eastAsia="@Arial Unicode MS" w:hAnsi="Tahoma" w:cs="Tahoma"/>
        </w:rPr>
        <w:t>obstojeco</w:t>
      </w:r>
      <w:proofErr w:type="spellEnd"/>
      <w:r w:rsidRPr="00B22C1E">
        <w:rPr>
          <w:rFonts w:ascii="Tahoma" w:eastAsia="@Arial Unicode MS" w:hAnsi="Tahoma" w:cs="Tahoma"/>
        </w:rPr>
        <w:t xml:space="preserve"> </w:t>
      </w:r>
      <w:proofErr w:type="spellStart"/>
      <w:r w:rsidRPr="00B22C1E">
        <w:rPr>
          <w:rFonts w:ascii="Tahoma" w:eastAsia="@Arial Unicode MS" w:hAnsi="Tahoma" w:cs="Tahoma"/>
        </w:rPr>
        <w:t>podkonstrukcijo</w:t>
      </w:r>
      <w:proofErr w:type="spellEnd"/>
      <w:r w:rsidRPr="00B22C1E">
        <w:rPr>
          <w:rFonts w:ascii="Tahoma" w:eastAsia="@Arial Unicode MS" w:hAnsi="Tahoma" w:cs="Tahoma"/>
        </w:rPr>
        <w:t xml:space="preserve"> m2 80,00</w:t>
      </w:r>
    </w:p>
    <w:p w14:paraId="5F6D2C1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Za kakšne plošče gre?</w:t>
      </w:r>
    </w:p>
    <w:p w14:paraId="7A41742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C12CBE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5. Izdelava revizijske odprtine s kovinskim pokrovom 50 x 50 cm kos 1,00</w:t>
      </w:r>
    </w:p>
    <w:p w14:paraId="3825F407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Nosilnost pokrova?</w:t>
      </w:r>
    </w:p>
    <w:p w14:paraId="230F7B7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4009D0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6. Dobava in vgrajevanje novih betonskih vrtnih robnikov vključno z betonsko podlago-</w:t>
      </w:r>
      <w:proofErr w:type="spellStart"/>
      <w:r w:rsidRPr="00B22C1E">
        <w:rPr>
          <w:rFonts w:ascii="Tahoma" w:eastAsia="@Arial Unicode MS" w:hAnsi="Tahoma" w:cs="Tahoma"/>
        </w:rPr>
        <w:t>obbetonirani</w:t>
      </w:r>
      <w:proofErr w:type="spellEnd"/>
    </w:p>
    <w:p w14:paraId="46943D9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B22C1E">
        <w:rPr>
          <w:rFonts w:ascii="Tahoma" w:eastAsia="@Arial Unicode MS" w:hAnsi="Tahoma" w:cs="Tahoma"/>
        </w:rPr>
        <w:t>stičenje</w:t>
      </w:r>
      <w:proofErr w:type="spellEnd"/>
      <w:r w:rsidRPr="00B22C1E">
        <w:rPr>
          <w:rFonts w:ascii="Tahoma" w:eastAsia="@Arial Unicode MS" w:hAnsi="Tahoma" w:cs="Tahoma"/>
        </w:rPr>
        <w:t xml:space="preserve"> med robniki s cementno malto m1 100,00</w:t>
      </w:r>
    </w:p>
    <w:p w14:paraId="400B272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Dimenzija robnika?</w:t>
      </w:r>
    </w:p>
    <w:p w14:paraId="06EA4C4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57D075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Hvala za odgovore!</w:t>
      </w:r>
    </w:p>
    <w:p w14:paraId="088FCD1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6E46C6E" w14:textId="092C88EE" w:rsidR="00C841AA" w:rsidRPr="00367648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LP</w:t>
      </w:r>
      <w:r w:rsidR="00EB6FD0" w:rsidRPr="004B1AA2">
        <w:rPr>
          <w:rFonts w:ascii="Tahoma" w:eastAsia="@Arial Unicode MS" w:hAnsi="Tahoma" w:cs="Tahoma"/>
        </w:rPr>
        <w:t>«</w:t>
      </w:r>
    </w:p>
    <w:p w14:paraId="0420618D" w14:textId="77777777" w:rsidR="00C841AA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4B0A6E" w14:textId="77777777" w:rsidR="00FE092D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0F281E">
        <w:rPr>
          <w:rFonts w:ascii="Tahoma" w:eastAsia="@Arial Unicode MS" w:hAnsi="Tahoma" w:cs="Tahoma"/>
        </w:rPr>
        <w:t>Odgovor naročnika na zgornje vprašanje potencialnega ponudnika:</w:t>
      </w:r>
    </w:p>
    <w:p w14:paraId="6E9B5F3B" w14:textId="60A72AB9" w:rsidR="00BA5803" w:rsidRPr="00367648" w:rsidRDefault="00B22C1E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@Arial Unicode MS" w:hAnsi="Tahoma" w:cs="Tahoma"/>
        </w:rPr>
        <w:t>Naročnik obvešča potencialnega ponudnika, ki je na Portalu javnih naročil postavil zgoraj napisana vprašanja, da bo zaradi količine vprašanj, podal odgovor v prihodnih dneh, v skladu z objavljeno razpisno dokumentacijo. Naročnik ponudnika naproša, da v kolikor še ni prišel na ogled objekta, da le tega opravi v skladu z objavljeno razpisno dokumentacijo.</w:t>
      </w:r>
    </w:p>
    <w:p w14:paraId="44102DB5" w14:textId="77777777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B1E588D" w14:textId="0B3B531E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>T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jasnil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stane sestavni del razpisne dokumentacije.</w:t>
      </w:r>
    </w:p>
    <w:p w14:paraId="1637DB9D" w14:textId="77777777" w:rsidR="00962B78" w:rsidRPr="00367648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</w:rPr>
      </w:pPr>
    </w:p>
    <w:p w14:paraId="77F0C6F6" w14:textId="7FB47A8A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367648">
        <w:rPr>
          <w:rFonts w:ascii="Tahoma" w:hAnsi="Tahoma" w:cs="Tahoma"/>
          <w:i/>
        </w:rPr>
        <w:t xml:space="preserve">Pojasnilo je bilo dne, </w:t>
      </w:r>
      <w:r w:rsidR="00B22C1E">
        <w:rPr>
          <w:rFonts w:ascii="Tahoma" w:hAnsi="Tahoma" w:cs="Tahoma"/>
          <w:i/>
        </w:rPr>
        <w:t>3</w:t>
      </w:r>
      <w:r w:rsidR="00367648" w:rsidRPr="00367648">
        <w:rPr>
          <w:rFonts w:ascii="Tahoma" w:hAnsi="Tahoma" w:cs="Tahoma"/>
          <w:i/>
        </w:rPr>
        <w:t xml:space="preserve">. </w:t>
      </w:r>
      <w:r w:rsidR="00B22C1E">
        <w:rPr>
          <w:rFonts w:ascii="Tahoma" w:hAnsi="Tahoma" w:cs="Tahoma"/>
          <w:i/>
        </w:rPr>
        <w:t>9.</w:t>
      </w:r>
      <w:r w:rsidR="005F6484"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  <w:color w:val="000000"/>
        </w:rPr>
        <w:t>20</w:t>
      </w:r>
      <w:r w:rsidR="00613D1F">
        <w:rPr>
          <w:rFonts w:ascii="Tahoma" w:hAnsi="Tahoma" w:cs="Tahoma"/>
          <w:i/>
          <w:color w:val="000000"/>
        </w:rPr>
        <w:t>20</w:t>
      </w:r>
      <w:r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</w:rPr>
        <w:t>objavljen</w:t>
      </w:r>
      <w:r w:rsidR="00F74A6C" w:rsidRPr="00367648">
        <w:rPr>
          <w:rFonts w:ascii="Tahoma" w:hAnsi="Tahoma" w:cs="Tahoma"/>
          <w:i/>
        </w:rPr>
        <w:t>o</w:t>
      </w:r>
      <w:r w:rsidRPr="00367648">
        <w:rPr>
          <w:rFonts w:ascii="Tahoma" w:hAnsi="Tahoma" w:cs="Tahoma"/>
          <w:i/>
        </w:rPr>
        <w:t xml:space="preserve"> tudi na Portalu javnih naročil.</w:t>
      </w:r>
    </w:p>
    <w:p w14:paraId="6B0DBCA8" w14:textId="77777777" w:rsidR="0081641E" w:rsidRPr="00367648" w:rsidRDefault="0081641E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9F73" w14:textId="77777777" w:rsidR="00F47F02" w:rsidRDefault="00F47F02" w:rsidP="00706332">
      <w:pPr>
        <w:spacing w:after="0" w:line="240" w:lineRule="auto"/>
      </w:pPr>
      <w:r>
        <w:separator/>
      </w:r>
    </w:p>
  </w:endnote>
  <w:endnote w:type="continuationSeparator" w:id="0">
    <w:p w14:paraId="1DAC85F6" w14:textId="77777777" w:rsidR="00F47F02" w:rsidRDefault="00F47F02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E8E1" w14:textId="5EB4FCBD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6966AB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6F3DB" w14:textId="77777777" w:rsidR="00F47F02" w:rsidRDefault="00F47F02" w:rsidP="00706332">
      <w:pPr>
        <w:spacing w:after="0" w:line="240" w:lineRule="auto"/>
      </w:pPr>
      <w:r>
        <w:separator/>
      </w:r>
    </w:p>
  </w:footnote>
  <w:footnote w:type="continuationSeparator" w:id="0">
    <w:p w14:paraId="1C87DE56" w14:textId="77777777" w:rsidR="00F47F02" w:rsidRDefault="00F47F02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0708"/>
    <w:rsid w:val="000B664B"/>
    <w:rsid w:val="000B791F"/>
    <w:rsid w:val="000F1EB6"/>
    <w:rsid w:val="000F281E"/>
    <w:rsid w:val="0012681D"/>
    <w:rsid w:val="0013443D"/>
    <w:rsid w:val="00161083"/>
    <w:rsid w:val="00193410"/>
    <w:rsid w:val="001E3234"/>
    <w:rsid w:val="001E48E4"/>
    <w:rsid w:val="001F7309"/>
    <w:rsid w:val="001F73EB"/>
    <w:rsid w:val="0020794A"/>
    <w:rsid w:val="00221E72"/>
    <w:rsid w:val="00237B4E"/>
    <w:rsid w:val="00237C03"/>
    <w:rsid w:val="00240558"/>
    <w:rsid w:val="0025376F"/>
    <w:rsid w:val="002879C4"/>
    <w:rsid w:val="002A4DCF"/>
    <w:rsid w:val="002A6E93"/>
    <w:rsid w:val="002B05FF"/>
    <w:rsid w:val="002B6D11"/>
    <w:rsid w:val="002C2FAA"/>
    <w:rsid w:val="002C7414"/>
    <w:rsid w:val="002F008F"/>
    <w:rsid w:val="0030205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0EE6"/>
    <w:rsid w:val="00443892"/>
    <w:rsid w:val="00475AAF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90B80"/>
    <w:rsid w:val="005C7DDC"/>
    <w:rsid w:val="005E0662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31968"/>
    <w:rsid w:val="00733732"/>
    <w:rsid w:val="0075796A"/>
    <w:rsid w:val="00793F18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62B78"/>
    <w:rsid w:val="00972E31"/>
    <w:rsid w:val="009751AA"/>
    <w:rsid w:val="00985766"/>
    <w:rsid w:val="00987D03"/>
    <w:rsid w:val="009919B9"/>
    <w:rsid w:val="009967B1"/>
    <w:rsid w:val="00A12A54"/>
    <w:rsid w:val="00A36330"/>
    <w:rsid w:val="00A6663B"/>
    <w:rsid w:val="00A7017F"/>
    <w:rsid w:val="00A7164B"/>
    <w:rsid w:val="00A75C32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22C1E"/>
    <w:rsid w:val="00B31D2A"/>
    <w:rsid w:val="00B33B64"/>
    <w:rsid w:val="00B45C1A"/>
    <w:rsid w:val="00B50EE3"/>
    <w:rsid w:val="00B53F04"/>
    <w:rsid w:val="00B67106"/>
    <w:rsid w:val="00B718A9"/>
    <w:rsid w:val="00B9655F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1FBE"/>
    <w:rsid w:val="00DA712D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6AA0"/>
    <w:rsid w:val="00EA1FB9"/>
    <w:rsid w:val="00EB0075"/>
    <w:rsid w:val="00EB6FD0"/>
    <w:rsid w:val="00EE7F61"/>
    <w:rsid w:val="00EF75DE"/>
    <w:rsid w:val="00F019B9"/>
    <w:rsid w:val="00F201CA"/>
    <w:rsid w:val="00F47F02"/>
    <w:rsid w:val="00F7467F"/>
    <w:rsid w:val="00F74A6C"/>
    <w:rsid w:val="00F855AE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9E1-6A3C-49BB-B51B-1866888C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0-09-03T07:07:00Z</dcterms:created>
  <dcterms:modified xsi:type="dcterms:W3CDTF">2020-09-03T07:15:00Z</dcterms:modified>
</cp:coreProperties>
</file>